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 xml:space="preserve">Ljubica </w:t>
                                  </w:r>
                                  <w:r>
                                    <w:t>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 xml:space="preserve">Ljubica </w:t>
                            </w:r>
                            <w:r>
                              <w:t>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 xml:space="preserve">Čitaj, </w:t>
                                    </w: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 xml:space="preserve">Čitaj, </w:t>
                              </w: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 xml:space="preserve">Elektrotehnički </w:t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Elektrotehnički </w:t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D55753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EndPr/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233256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3C243C" w14:textId="49FA6308" w:rsidR="00D91FBA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3256" w:history="1">
            <w:r w:rsidR="00D91FBA" w:rsidRPr="00E37582">
              <w:rPr>
                <w:rStyle w:val="Hyperlink"/>
                <w:noProof/>
              </w:rPr>
              <w:t>Sadržaj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A47002A" w14:textId="745DA85F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7" w:history="1">
            <w:r w:rsidR="00D91FBA" w:rsidRPr="00E37582">
              <w:rPr>
                <w:rStyle w:val="Hyperlink"/>
                <w:noProof/>
              </w:rPr>
              <w:t>0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vizije dokument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4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DE3A86" w14:textId="39FF3BE8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8" w:history="1">
            <w:r w:rsidR="00D91FBA" w:rsidRPr="00E37582">
              <w:rPr>
                <w:rStyle w:val="Hyperlink"/>
                <w:noProof/>
              </w:rPr>
              <w:t>1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Uvod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8781CC5" w14:textId="0DB34B3D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zim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2F46F3B" w14:textId="3A6CAAF9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amena dokumenta i ciljne grup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1715" w14:textId="6D78892F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1" w:history="1">
            <w:r w:rsidR="00D91FBA" w:rsidRPr="00E37582">
              <w:rPr>
                <w:rStyle w:val="Hyperlink"/>
                <w:noProof/>
              </w:rPr>
              <w:t>2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bl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5EE42A5" w14:textId="6B655C77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2" w:history="1">
            <w:r w:rsidR="00D91FBA" w:rsidRPr="00E37582">
              <w:rPr>
                <w:rStyle w:val="Hyperlink"/>
                <w:noProof/>
              </w:rPr>
              <w:t>3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ategorije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7F6863" w14:textId="50D77C6D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Gost (neregistrovani korisnik)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2D4A3DC" w14:textId="79358194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orisnik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29F1F8B" w14:textId="1D999C13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u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D89CB31" w14:textId="0BAFD6B4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Izdavačka kuć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A4523BE" w14:textId="5363B97D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dministra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978FD20" w14:textId="48A2CB17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8" w:history="1">
            <w:r w:rsidR="00D91FBA" w:rsidRPr="00E37582">
              <w:rPr>
                <w:rStyle w:val="Hyperlink"/>
                <w:noProof/>
              </w:rPr>
              <w:t>4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izvod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1938AF1" w14:textId="01CBC5D9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arhitekture sist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44622FB" w14:textId="48F2106F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karakterist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1B8D285" w14:textId="4D67A276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1" w:history="1">
            <w:r w:rsidR="00D91FBA" w:rsidRPr="00E37582">
              <w:rPr>
                <w:rStyle w:val="Hyperlink"/>
                <w:noProof/>
              </w:rPr>
              <w:t>5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712244" w14:textId="2126A374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ijava na sistem i odjava različitih kategorija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13C5E66" w14:textId="020C7928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retrage i pregleda instanc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3FE44C6" w14:textId="5204F07E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recenzija i kolek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A131F9" w14:textId="58048C91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ostavljanja i praćenja sadrža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F0719AF" w14:textId="4B14B595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ublikovanja izdanja i licita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0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E715512" w14:textId="254C31EE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administrator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D96F2D" w14:textId="71326577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8" w:history="1">
            <w:r w:rsidR="00D91FBA" w:rsidRPr="00E37582">
              <w:rPr>
                <w:rStyle w:val="Hyperlink"/>
                <w:noProof/>
              </w:rPr>
              <w:t>6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tpostavke i ograničen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8AF0CE" w14:textId="123FC95E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9" w:history="1">
            <w:r w:rsidR="00D91FBA" w:rsidRPr="00E37582">
              <w:rPr>
                <w:rStyle w:val="Hyperlink"/>
                <w:noProof/>
              </w:rPr>
              <w:t>7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valitet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944F890" w14:textId="6BDF2E4F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0" w:history="1">
            <w:r w:rsidR="00D91FBA" w:rsidRPr="00E37582">
              <w:rPr>
                <w:rStyle w:val="Hyperlink"/>
                <w:noProof/>
              </w:rPr>
              <w:t>8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e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6006B2D" w14:textId="7C81F954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1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Sistemsk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91C8665" w14:textId="10F744F9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integritet i autorska prav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C3DC" w14:textId="54BBC540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projektnom i korisničkom dokumentacijom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FD2895E" w14:textId="33820C7C" w:rsidR="00D91FBA" w:rsidRDefault="00D55753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stal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ECA8B3" w14:textId="1959EDCB" w:rsidR="00D91FBA" w:rsidRDefault="00D55753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5" w:history="1">
            <w:r w:rsidR="00D91FBA" w:rsidRPr="00E37582">
              <w:rPr>
                <w:rStyle w:val="Hyperlink"/>
                <w:noProof/>
              </w:rPr>
              <w:t>9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lan i prioritet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3D7088F" w14:textId="2410B4CB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233257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520237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</w:t>
            </w:r>
            <w:r w:rsidR="006A3D24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233258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233259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233260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233261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233262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233263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233264"/>
      <w:r w:rsidRPr="00223040">
        <w:t>Korisnik</w:t>
      </w:r>
      <w:bookmarkEnd w:id="9"/>
    </w:p>
    <w:p w14:paraId="32A77443" w14:textId="48007EFA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233265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233266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233267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233268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233269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233270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233271"/>
      <w:r>
        <w:lastRenderedPageBreak/>
        <w:t>Funkcionalni zahtevi</w:t>
      </w:r>
      <w:bookmarkEnd w:id="16"/>
    </w:p>
    <w:p w14:paraId="14E39C2E" w14:textId="01181C41" w:rsidR="00FB46C6" w:rsidRDefault="00473686" w:rsidP="00FB46C6">
      <w:pPr>
        <w:pStyle w:val="Heading2"/>
      </w:pPr>
      <w:bookmarkStart w:id="17" w:name="_Toc132233272"/>
      <w:r>
        <w:t>Prijava na sistem</w:t>
      </w:r>
      <w:r w:rsidR="00E1271D">
        <w:t xml:space="preserve"> </w:t>
      </w:r>
      <w:r w:rsidR="00E230B8">
        <w:t xml:space="preserve">i odjava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72C427E" w14:textId="45D8D827" w:rsidR="000A6EF9" w:rsidRDefault="00CE172B" w:rsidP="000A6EF9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4C6812A2" w14:textId="7D3D7C69" w:rsidR="000A6EF9" w:rsidRPr="000A6EF9" w:rsidRDefault="000A6EF9" w:rsidP="000A6EF9">
      <w:pPr>
        <w:pStyle w:val="Content"/>
        <w:numPr>
          <w:ilvl w:val="0"/>
          <w:numId w:val="16"/>
        </w:numPr>
        <w:rPr>
          <w:szCs w:val="24"/>
        </w:rPr>
      </w:pPr>
      <w:r>
        <w:rPr>
          <w:sz w:val="28"/>
          <w:szCs w:val="28"/>
          <w:u w:val="single"/>
        </w:rPr>
        <w:t>Odjava korisnika sa sistema</w:t>
      </w:r>
    </w:p>
    <w:p w14:paraId="2E484C0C" w14:textId="3656C9CB" w:rsidR="006012EC" w:rsidRPr="008E3105" w:rsidRDefault="000A6EF9" w:rsidP="008E3105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Nakon uspešne prijave na sistem, svaka od kategorija korisnika (osim gostiju) će imati mogućnost odjave sa istog, klikom na posebno dugme u okviru zaglavlja stranice.</w:t>
      </w:r>
    </w:p>
    <w:p w14:paraId="67D20E88" w14:textId="21E46513" w:rsidR="008E08A0" w:rsidRDefault="008E08A0" w:rsidP="00FB46C6">
      <w:pPr>
        <w:pStyle w:val="Heading2"/>
      </w:pPr>
      <w:bookmarkStart w:id="18" w:name="_Toc13223327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2683C222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Ukoliko </w:t>
      </w:r>
      <w:r w:rsidR="006F374F">
        <w:rPr>
          <w:szCs w:val="24"/>
        </w:rPr>
        <w:t xml:space="preserve">postoji </w:t>
      </w:r>
      <w:r>
        <w:rPr>
          <w:szCs w:val="24"/>
        </w:rPr>
        <w:t>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  <w:r w:rsidR="009218A5">
        <w:rPr>
          <w:szCs w:val="24"/>
        </w:rPr>
        <w:t xml:space="preserve"> Ukoliko </w:t>
      </w:r>
      <w:r w:rsidR="00F1757A">
        <w:rPr>
          <w:szCs w:val="24"/>
        </w:rPr>
        <w:t>ključ pretrage ostane prazan, pretražuju se svi entiteti izabrane kategorije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233274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9610299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 xml:space="preserve">Svaka kategorija </w:t>
      </w:r>
      <w:r w:rsidR="002D128A">
        <w:t xml:space="preserve">uloga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 xml:space="preserve">, </w:t>
      </w:r>
      <w:r w:rsidR="00DA40D7">
        <w:t xml:space="preserve">običnog ulogovanog korisnika, </w:t>
      </w:r>
      <w:r>
        <w:t>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017F4FF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 xml:space="preserve">Svaka od registrovanih kategorija </w:t>
      </w:r>
      <w:r w:rsidR="002D128A">
        <w:t>uloga</w:t>
      </w:r>
      <w:r>
        <w:t xml:space="preserve"> može da ostavi novu recenziju (</w:t>
      </w:r>
      <w:r w:rsidR="00AB6503">
        <w:t>ocena + komentar</w:t>
      </w:r>
      <w:r>
        <w:t xml:space="preserve">) na </w:t>
      </w:r>
      <w:r w:rsidR="0045714C">
        <w:t xml:space="preserve">knjigu, </w:t>
      </w:r>
      <w:r w:rsidR="00DA40D7">
        <w:t xml:space="preserve">običnog ulogovanog korisnika, </w:t>
      </w:r>
      <w:r w:rsidR="0045714C">
        <w:t>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346D6E19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 xml:space="preserve">običnog ulogovanog korisnika, </w:t>
      </w:r>
      <w:r>
        <w:t xml:space="preserve">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08086079" w:rsid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</w:t>
      </w:r>
      <w:r w:rsidR="002D128A">
        <w:t>uloga</w:t>
      </w:r>
      <w:r>
        <w:t xml:space="preserve"> može da klikom na odgovarajuće delo, </w:t>
      </w:r>
      <w:r w:rsidR="00DA40D7">
        <w:t>običnog ulogovanog korisnika,</w:t>
      </w:r>
      <w:r>
        <w:t>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1" w:name="_Toc132233275"/>
      <w:r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297D04A1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lastRenderedPageBreak/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5F46DC">
        <w:t>, kolekcija omiljenih knjiga (profili autora i običnog korisnika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233276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173791E5" w:rsidR="00516E22" w:rsidRDefault="00516E22" w:rsidP="00516E22">
      <w:pPr>
        <w:pStyle w:val="Content"/>
        <w:numPr>
          <w:ilvl w:val="1"/>
          <w:numId w:val="16"/>
        </w:numPr>
      </w:pPr>
      <w:r>
        <w:t>Izdavačka kuća bira odgovarajuću licitaciju, unosi sumu koju ulaže i pot</w:t>
      </w:r>
      <w:r w:rsidR="00D91F1B">
        <w:t>vr</w:t>
      </w:r>
      <w:r>
        <w:t xml:space="preserve">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305D53E2" w:rsid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0767CC70" w14:textId="341A952B" w:rsidR="00DA40D7" w:rsidRDefault="00DA40D7" w:rsidP="00DA40D7">
      <w:pPr>
        <w:rPr>
          <w:b w:val="0"/>
          <w:sz w:val="24"/>
        </w:rPr>
      </w:pPr>
    </w:p>
    <w:p w14:paraId="7AD95A19" w14:textId="77777777" w:rsidR="00DA40D7" w:rsidRPr="003B3A09" w:rsidRDefault="00DA40D7" w:rsidP="00DA40D7">
      <w:pPr>
        <w:rPr>
          <w:b w:val="0"/>
          <w:sz w:val="24"/>
        </w:rPr>
      </w:pP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4" w:name="_Toc132233277"/>
      <w:r>
        <w:t>Funkcionalnosti administratora</w:t>
      </w:r>
      <w:bookmarkEnd w:id="24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321FE070" w:rsidR="00D60E0A" w:rsidRDefault="00E761F5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Banovanje</w:t>
      </w:r>
      <w:r w:rsidR="00D60E0A" w:rsidRPr="002848B0">
        <w:rPr>
          <w:sz w:val="28"/>
          <w:szCs w:val="24"/>
          <w:u w:val="single"/>
        </w:rPr>
        <w:t xml:space="preserve">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  <w:bookmarkStart w:id="25" w:name="_GoBack"/>
      <w:bookmarkEnd w:id="25"/>
    </w:p>
    <w:p w14:paraId="07588C1E" w14:textId="6853C350" w:rsidR="00DA420D" w:rsidRDefault="008E08A0" w:rsidP="00DA420D">
      <w:pPr>
        <w:pStyle w:val="Heading1"/>
      </w:pPr>
      <w:bookmarkStart w:id="26" w:name="_Toc132233278"/>
      <w:r>
        <w:t>Pretpostavke i ograničenja</w:t>
      </w:r>
      <w:bookmarkEnd w:id="26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7" w:name="_Toc132233279"/>
      <w:r>
        <w:t>Kvalitet</w:t>
      </w:r>
      <w:bookmarkEnd w:id="27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</w:t>
      </w:r>
      <w:r>
        <w:lastRenderedPageBreak/>
        <w:t xml:space="preserve">potrebno vršiti i sistemske testove, radi provere kompatibilnosti sa zadatim hardverom; potencijalno će biti potrebno vršiti i testove prihatljivosti u kojima se zapravo provera da li naš sistem ispunjava klijentske 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8" w:name="_Toc132233280"/>
      <w:r>
        <w:t>Nefunkcionalni zahtevi</w:t>
      </w:r>
      <w:bookmarkEnd w:id="28"/>
    </w:p>
    <w:p w14:paraId="04D32358" w14:textId="3DC13288" w:rsidR="00AE12A1" w:rsidRDefault="00AE12A1" w:rsidP="00AE12A1">
      <w:pPr>
        <w:pStyle w:val="Heading2"/>
      </w:pPr>
      <w:bookmarkStart w:id="29" w:name="_Toc132233281"/>
      <w:r>
        <w:t>Sistemski zahtevi</w:t>
      </w:r>
      <w:bookmarkEnd w:id="29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30" w:name="_Toc132233282"/>
      <w:r>
        <w:t>Zahtevi za integritet i autorska prava</w:t>
      </w:r>
      <w:bookmarkEnd w:id="30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1" w:name="_Toc13223328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1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</w:t>
      </w:r>
      <w:r>
        <w:lastRenderedPageBreak/>
        <w:t xml:space="preserve">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2" w:name="_Toc132233284"/>
      <w:r>
        <w:t>Ostali zahtevi</w:t>
      </w:r>
      <w:bookmarkEnd w:id="32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3" w:name="_Toc132233285"/>
      <w:r>
        <w:t>Plan i prioriteti</w:t>
      </w:r>
      <w:bookmarkEnd w:id="33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9DE92" w14:textId="77777777" w:rsidR="00BD56EE" w:rsidRDefault="00BD56EE">
      <w:r>
        <w:separator/>
      </w:r>
    </w:p>
    <w:p w14:paraId="592C5796" w14:textId="77777777" w:rsidR="00BD56EE" w:rsidRDefault="00BD56EE"/>
  </w:endnote>
  <w:endnote w:type="continuationSeparator" w:id="0">
    <w:p w14:paraId="5FF67017" w14:textId="77777777" w:rsidR="00BD56EE" w:rsidRDefault="00BD56EE">
      <w:r>
        <w:continuationSeparator/>
      </w:r>
    </w:p>
    <w:p w14:paraId="0C370EDB" w14:textId="77777777" w:rsidR="00BD56EE" w:rsidRDefault="00BD5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A6A3D" w14:textId="77777777" w:rsidR="00BD56EE" w:rsidRDefault="00BD56EE">
      <w:r>
        <w:separator/>
      </w:r>
    </w:p>
    <w:p w14:paraId="1F7A6853" w14:textId="77777777" w:rsidR="00BD56EE" w:rsidRDefault="00BD56EE"/>
  </w:footnote>
  <w:footnote w:type="continuationSeparator" w:id="0">
    <w:p w14:paraId="5E98576C" w14:textId="77777777" w:rsidR="00BD56EE" w:rsidRDefault="00BD56EE">
      <w:r>
        <w:continuationSeparator/>
      </w:r>
    </w:p>
    <w:p w14:paraId="155EBB87" w14:textId="77777777" w:rsidR="00BD56EE" w:rsidRDefault="00BD56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01B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3C69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D128A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A2AD7"/>
    <w:rsid w:val="005C1B18"/>
    <w:rsid w:val="005D4FFA"/>
    <w:rsid w:val="005E4ADF"/>
    <w:rsid w:val="005E53E4"/>
    <w:rsid w:val="005F1BB0"/>
    <w:rsid w:val="005F46DC"/>
    <w:rsid w:val="006012EC"/>
    <w:rsid w:val="00604CF4"/>
    <w:rsid w:val="00620EE1"/>
    <w:rsid w:val="00656C4D"/>
    <w:rsid w:val="006655B6"/>
    <w:rsid w:val="006723C4"/>
    <w:rsid w:val="006739D8"/>
    <w:rsid w:val="00695FE1"/>
    <w:rsid w:val="006A3D24"/>
    <w:rsid w:val="006A6D88"/>
    <w:rsid w:val="006B38CD"/>
    <w:rsid w:val="006B7C0B"/>
    <w:rsid w:val="006C31A8"/>
    <w:rsid w:val="006E04B7"/>
    <w:rsid w:val="006E5716"/>
    <w:rsid w:val="006E5B6B"/>
    <w:rsid w:val="006E7E96"/>
    <w:rsid w:val="006F374F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3105"/>
    <w:rsid w:val="008E4C84"/>
    <w:rsid w:val="0090023B"/>
    <w:rsid w:val="00903C32"/>
    <w:rsid w:val="00916B16"/>
    <w:rsid w:val="009173B9"/>
    <w:rsid w:val="009218A5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D56EE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5753"/>
    <w:rsid w:val="00D570A9"/>
    <w:rsid w:val="00D60E0A"/>
    <w:rsid w:val="00D70D02"/>
    <w:rsid w:val="00D770C7"/>
    <w:rsid w:val="00D86945"/>
    <w:rsid w:val="00D90290"/>
    <w:rsid w:val="00D91F1B"/>
    <w:rsid w:val="00D91FBA"/>
    <w:rsid w:val="00DA40D7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620B0"/>
    <w:rsid w:val="00E7099C"/>
    <w:rsid w:val="00E73047"/>
    <w:rsid w:val="00E761F5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1757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D72CD"/>
    <w:rsid w:val="007E5A1F"/>
    <w:rsid w:val="00807367"/>
    <w:rsid w:val="00852A22"/>
    <w:rsid w:val="008D2E6A"/>
    <w:rsid w:val="00A646A8"/>
    <w:rsid w:val="00A75CA8"/>
    <w:rsid w:val="00AA6C69"/>
    <w:rsid w:val="00B86573"/>
    <w:rsid w:val="00EE173B"/>
    <w:rsid w:val="00FB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345B3-AFC8-4FA4-B938-FF28E7AE5E2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a7e4427-c04a-4c23-93b5-e4342274ec81"/>
    <ds:schemaRef ds:uri="f3aca384-f4cd-4657-99ad-78046292e3af"/>
  </ds:schemaRefs>
</ds:datastoreItem>
</file>

<file path=customXml/itemProps2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30ACD-F43B-46C5-AB7B-E145D3C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91</TotalTime>
  <Pages>13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Алекса Мићановић</cp:lastModifiedBy>
  <cp:revision>40</cp:revision>
  <cp:lastPrinted>2023-03-06T10:45:00Z</cp:lastPrinted>
  <dcterms:created xsi:type="dcterms:W3CDTF">2023-04-11T09:44:00Z</dcterms:created>
  <dcterms:modified xsi:type="dcterms:W3CDTF">2023-06-05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